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szCs w:val="28"/>
        </w:rPr>
        <w:t>Опросный лист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для проведения публичных консультаций по обсуждению муниципального нормативного правового акта Волгоградской област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jc w:val="both"/>
        <w:rPr/>
      </w:pPr>
      <w:r>
        <w:rPr>
          <w:szCs w:val="28"/>
        </w:rPr>
        <w:t>по обсуждению</w:t>
      </w:r>
      <w:r>
        <w:rPr>
          <w:sz w:val="26"/>
          <w:szCs w:val="26"/>
          <w:u w:val="single"/>
        </w:rPr>
        <w:t xml:space="preserve"> </w:t>
      </w:r>
      <w:r>
        <w:rPr>
          <w:i w:val="false"/>
          <w:iCs w:val="false"/>
          <w:sz w:val="28"/>
          <w:szCs w:val="28"/>
          <w:u w:val="single"/>
        </w:rPr>
        <w:t xml:space="preserve"> Постановлени</w:t>
      </w:r>
      <w:r>
        <w:rPr>
          <w:i w:val="false"/>
          <w:iCs w:val="false"/>
          <w:sz w:val="28"/>
          <w:szCs w:val="28"/>
          <w:u w:val="single"/>
        </w:rPr>
        <w:t>я</w:t>
      </w:r>
      <w:r>
        <w:rPr>
          <w:i w:val="false"/>
          <w:iCs w:val="false"/>
          <w:sz w:val="28"/>
          <w:szCs w:val="28"/>
          <w:u w:val="single"/>
        </w:rPr>
        <w:t xml:space="preserve"> администрации городского округа город Михайловка Волгоградской области от 07.02.2019 г. № 314 «Об утверждении </w:t>
      </w:r>
      <w:r>
        <w:rPr>
          <w:rFonts w:eastAsia="Times New Roman" w:cs="Times New Roman"/>
          <w:bCs/>
          <w:i w:val="false"/>
          <w:iCs w:val="false"/>
          <w:color w:val="auto"/>
          <w:kern w:val="0"/>
          <w:sz w:val="28"/>
          <w:szCs w:val="28"/>
          <w:u w:val="single"/>
          <w:lang w:val="ru-RU" w:eastAsia="ru-RU" w:bidi="ar-SA"/>
        </w:rPr>
        <w:t xml:space="preserve">порядка размещения и содержания информационных конструкций в </w:t>
      </w:r>
      <w:r>
        <w:rPr>
          <w:bCs/>
          <w:i w:val="false"/>
          <w:iCs w:val="false"/>
          <w:sz w:val="28"/>
          <w:szCs w:val="28"/>
          <w:u w:val="single"/>
        </w:rPr>
        <w:t xml:space="preserve"> городском округе города Михайловка Волгоградской области»  </w:t>
      </w:r>
      <w:r>
        <w:rPr>
          <w:bCs/>
          <w:i w:val="false"/>
          <w:iCs w:val="false"/>
          <w:sz w:val="28"/>
          <w:szCs w:val="28"/>
          <w:u w:val="single"/>
        </w:rPr>
        <w:t xml:space="preserve">                   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Информация об участнике публичных консультаций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аименование (ФИО) участника публичных консультаций: 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Сфера деятельности участника публичных консультаций: 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ФИО контактного лица: 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омер контактного телефона: 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Адрес регистрации, адрес электронной почты: 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Перечень  вопросов  для проведения публичных консультаций по обсуждению муниципального нормативного  правового  акта городского округа город Михайловка Волгоградской области, затрагивающего вопросы осуществления  предпринимательской  и  инвестиционной деятельности (далее - муниципальный нормативный правовой акт)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.  На  решение  какой  проблемы,  на  Ваш  взгляд, направлено правовое регулирование? Актуальна ли данная проблема сегодн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.   Насколько   цель   регулирования на муниципальном уровне  соответствует сложившейся проблемной ситуаци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.  Является  ли  выбранный вариант решения проблемы оптимальным (в том числе  с  точки  зрения  общественных выгод и издержек)? Существуют ли иные варианты  достижения  целей  регулирования на муниципальном уровне,  в  том числе выделите  те  из  них,  которые, по  Вашему  мнению, были бы менее затратны (оптимальны) для ведения предпринимательской и инвестиционной деятельност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.    Назовите   основных   участников   правоотношений,   на   которых распространяется регулирование на муниципальном уровне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.  Влияет  ли  данное регулирование на муниципальном уровне  на конкурентную среду в отрасли? Как изменится конкуренция, если муниципальный нормативный правовой акт будет  приведен  в  соответствие  с  Вашими  предложениями  (после внесения изменений)? Как изменится конкуренция, если действие акта будет отменено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.  Какие  издержки несут субъекты предпринимательской и инвестиционной деятельности  в  связи с действием муниципального нормативного правового акта (укрупненно: виды  издержек, их стоимостное выражение, количество таких операций в год и т.п.)? Какие из указанных издержек Вы считаете избыточным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.  Оцените, насколько полно и точно отражены обязанности, ответственность субъектов предпринимательской  и  инвестиционной деятельности, а также насколько понятно прописаны административные процедуры, реализуемые ответственными структурными подразделениями администрации городского округа город Михайловка Волгоградской области, насколько точно и недвусмысленно прописаны властные функции и полномочи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8.   Предусмотрен   ли   механизм   защиты  своих  прав  хозяйствующими субъектами   и   обеспечен  ли  недискриминационный  режим  при  реализации положений муниципального нормативного правового акта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9.   Какие   положения   муниципального нормативного   правового   акта  необоснованно затрудняют   ведение  предпринимательской  и  инвестиционной  деятельности? Приведите обоснования по каждому положению, определенному как необоснованно затрудняющее  ведение  предпринимательской  и  инвестиционной деятельности, дополнительно определив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)  носит  ли  указанное  положение  смысловое  противоречие  с  целями регулирования  или  существующей  проблемой либо не способствует достижению целей регулирования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)  имеет  ли  характер  технической ошибки (несет неопределенность или противоречие)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)  приводит  ли  к  избыточным  действиям  или, наоборот, ограничивает действия субъектов предпринимательской и инвестиционной деятельност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)   создает   ли  существенные  риски  ведения  предпринимательской  и инвестиционной  деятельности,  способствует ли возникновению необоснованных прав органа местного самоуправления и иных должностных лиц  либо допускает возможность избирательного применения нор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)   приводит   ли   к   невозможности   совершения  законных  действий</w:t>
      </w:r>
      <w:r>
        <w:rPr>
          <w:rFonts w:cs="Courier New" w:ascii="Courier New" w:hAnsi="Courier New"/>
          <w:sz w:val="20"/>
        </w:rPr>
        <w:t xml:space="preserve"> </w:t>
      </w:r>
      <w:r>
        <w:rPr>
          <w:szCs w:val="28"/>
        </w:rPr>
        <w:t>предпринимателей   или   инвесторов   (например,   в  связи  с  отсутствием инфраструктуры,  организационных или технических условий, технологий)  либо устанавливает проведение операций не самым оптимальным способо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)   способствует   ли  необоснованному  изменению  расстановки  сил  в какой-либо отрасл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)  соответствует  ли  обычаям деловой практики, сложившейся в отрасли, существующим международным практикам, нормам законодательства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0.   Дайте   предложения   по  каждому  положению,  определенному  как необоснованно  затрудняющее  ведение  предпринимательской  и инвестиционной деятельности.  По  возможности  предложите  альтернативные  способы решения вопроса, определив среди них оптимальный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1.  Оцените  Ваши  предложения  с  точки  зрения  их влияния на других участников правоотношений, как изменятся отношения, риск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2.  Как изменятся издержки в случае, если будут приняты предложения по изменению/отмене    для    каждой    из    групп   общественных   отношений (предприниматели,   орган местного самоуправления,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общество),  выделив  среди  них адресатов регулирования?  По   возможности приведите  оценку  рисков  в  денежном эквиваленте (по видам операций и количеству операций в год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3.   Если  у  Вас  имеются  дополнительные  замечания,  комментарии  и предложения  по настоящему муниципальному нормативному правовому акту, укажите их в форме следующей таблицы:</w:t>
      </w:r>
    </w:p>
    <w:tbl>
      <w:tblPr>
        <w:tblW w:w="9637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231"/>
        <w:gridCol w:w="3114"/>
        <w:gridCol w:w="3292"/>
      </w:tblGrid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оложения акт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редложения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имечание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В  случае  если  предложения по муниципальному нормативному правовому акту представляются физическим   лицом,   то  к  указанным  предложениям  прилагается  согласие физического  лица  на обработку персональных данных для проведения публичных консультаций по обсуждению муниципального нормативного правового акта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ind w:firstLine="54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11ab"/>
    <w:pPr>
      <w:widowControl/>
      <w:kinsoku w:val="true"/>
      <w:overflowPunct w:val="true"/>
      <w:autoSpaceDE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56eb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link w:val="40"/>
    <w:qFormat/>
    <w:rsid w:val="00756eb8"/>
    <w:pPr>
      <w:keepNext w:val="true"/>
      <w:tabs>
        <w:tab w:val="clear" w:pos="709"/>
        <w:tab w:val="left" w:pos="-142" w:leader="none"/>
      </w:tabs>
      <w:overflowPunct w:val="false"/>
      <w:textAlignment w:val="baseline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41" w:customStyle="1">
    <w:name w:val="Заголовок 4 Знак"/>
    <w:basedOn w:val="DefaultParagraphFont"/>
    <w:link w:val="4"/>
    <w:qFormat/>
    <w:rsid w:val="00756eb8"/>
    <w:rPr>
      <w:sz w:val="24"/>
    </w:rPr>
  </w:style>
  <w:style w:type="character" w:styleId="Style12" w:customStyle="1">
    <w:name w:val="Название Знак"/>
    <w:basedOn w:val="DefaultParagraphFont"/>
    <w:link w:val="a3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3">
    <w:name w:val="Выделение"/>
    <w:basedOn w:val="DefaultParagraphFont"/>
    <w:qFormat/>
    <w:rsid w:val="00756eb8"/>
    <w:rPr>
      <w:i/>
      <w:iCs/>
    </w:rPr>
  </w:style>
  <w:style w:type="character" w:styleId="123" w:customStyle="1">
    <w:name w:val="123 Знак"/>
    <w:basedOn w:val="DefaultParagraphFont"/>
    <w:link w:val="123"/>
    <w:qFormat/>
    <w:rsid w:val="00756eb8"/>
    <w:rPr>
      <w:szCs w:val="28"/>
    </w:rPr>
  </w:style>
  <w:style w:type="character" w:styleId="Style14">
    <w:name w:val="Интернет-ссылка"/>
    <w:basedOn w:val="DefaultParagraphFont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Normal"/>
    <w:link w:val="a4"/>
    <w:qFormat/>
    <w:rsid w:val="00756eb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756eb8"/>
    <w:pPr>
      <w:tabs>
        <w:tab w:val="clear" w:pos="709"/>
        <w:tab w:val="left" w:pos="720" w:leader="none"/>
        <w:tab w:val="left" w:pos="2148" w:leader="none"/>
      </w:tabs>
      <w:suppressAutoHyphens w:val="true"/>
      <w:spacing w:lineRule="auto" w:line="276"/>
      <w:ind w:left="720"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231" w:customStyle="1">
    <w:name w:val="123"/>
    <w:basedOn w:val="Normal"/>
    <w:link w:val="1230"/>
    <w:qFormat/>
    <w:rsid w:val="00756eb8"/>
    <w:pPr>
      <w:spacing w:lineRule="atLeast" w:line="100"/>
      <w:ind w:firstLine="709"/>
      <w:jc w:val="both"/>
    </w:pPr>
    <w:rPr>
      <w:szCs w:val="28"/>
    </w:rPr>
  </w:style>
  <w:style w:type="paragraph" w:styleId="ConsPlusNormal" w:customStyle="1">
    <w:name w:val="ConsPlusNormal"/>
    <w:qFormat/>
    <w:rsid w:val="007111ab"/>
    <w:pPr>
      <w:widowControl w:val="false"/>
      <w:kinsoku w:val="true"/>
      <w:overflowPunct w:val="true"/>
      <w:autoSpaceDE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Nonformat">
    <w:name w:val="ConsPlusNonformat"/>
    <w:qFormat/>
    <w:pPr>
      <w:widowControl w:val="false"/>
      <w:kinsoku w:val="true"/>
      <w:overflowPunct w:val="true"/>
      <w:autoSpaceDE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5036-9023-42D0-8357-4EB8B5B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4.2$Windows_X86_64 LibreOffice_project/60da17e045e08f1793c57c00ba83cdfce946d0aa</Application>
  <Pages>3</Pages>
  <Words>662</Words>
  <Characters>6591</Characters>
  <CharactersWithSpaces>746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1:25:00Z</dcterms:created>
  <dc:creator>User</dc:creator>
  <dc:description/>
  <dc:language>ru-RU</dc:language>
  <cp:lastModifiedBy/>
  <cp:lastPrinted>2021-01-27T10:23:06Z</cp:lastPrinted>
  <dcterms:modified xsi:type="dcterms:W3CDTF">2022-08-08T09:11:4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